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CD381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 wp14:anchorId="2777997E" wp14:editId="32485017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AF193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06E27C08" w14:textId="77777777" w:rsidR="00D352CF" w:rsidRPr="00397B93" w:rsidRDefault="00D352CF" w:rsidP="00D352CF"/>
    <w:p w14:paraId="39BCFA66" w14:textId="77777777"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21DEFD70" w14:textId="77777777" w:rsidR="00D352CF" w:rsidRPr="0021357E" w:rsidRDefault="00D352CF" w:rsidP="00D352CF">
      <w:pPr>
        <w:rPr>
          <w:b/>
        </w:rPr>
      </w:pPr>
    </w:p>
    <w:p w14:paraId="02AD7820" w14:textId="77777777"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97DD9">
        <w:rPr>
          <w:b/>
          <w:sz w:val="22"/>
          <w:szCs w:val="22"/>
        </w:rPr>
        <w:t xml:space="preserve"> </w:t>
      </w:r>
      <w:r w:rsidR="00FC2193">
        <w:rPr>
          <w:b/>
          <w:sz w:val="22"/>
          <w:szCs w:val="22"/>
        </w:rPr>
        <w:t>15</w:t>
      </w:r>
      <w:r w:rsidR="009D1C6A">
        <w:rPr>
          <w:b/>
          <w:sz w:val="22"/>
          <w:szCs w:val="22"/>
        </w:rPr>
        <w:t>-</w:t>
      </w:r>
      <w:r w:rsidR="00CE4377">
        <w:rPr>
          <w:b/>
          <w:sz w:val="22"/>
          <w:szCs w:val="22"/>
          <w:lang w:val="en-US"/>
        </w:rPr>
        <w:t>1</w:t>
      </w:r>
      <w:r w:rsidR="00FC2193">
        <w:rPr>
          <w:b/>
          <w:sz w:val="22"/>
          <w:szCs w:val="22"/>
        </w:rPr>
        <w:t>9</w:t>
      </w:r>
      <w:r w:rsidR="009D1C6A">
        <w:rPr>
          <w:b/>
          <w:sz w:val="22"/>
          <w:szCs w:val="22"/>
        </w:rPr>
        <w:t>.04.2023</w:t>
      </w:r>
    </w:p>
    <w:p w14:paraId="53E60D36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564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24"/>
        <w:gridCol w:w="2192"/>
        <w:gridCol w:w="2159"/>
        <w:gridCol w:w="2356"/>
        <w:gridCol w:w="2356"/>
        <w:gridCol w:w="2102"/>
      </w:tblGrid>
      <w:tr w:rsidR="00FE4565" w:rsidRPr="008D3C1D" w14:paraId="628E21D5" w14:textId="77777777" w:rsidTr="00E9501B">
        <w:trPr>
          <w:trHeight w:val="901"/>
        </w:trPr>
        <w:tc>
          <w:tcPr>
            <w:tcW w:w="2159" w:type="dxa"/>
            <w:shd w:val="clear" w:color="000000" w:fill="FFFFFF"/>
          </w:tcPr>
          <w:p w14:paraId="3B95A331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324" w:type="dxa"/>
            <w:shd w:val="clear" w:color="000000" w:fill="FFFFFF"/>
          </w:tcPr>
          <w:p w14:paraId="76A25FB8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92" w:type="dxa"/>
            <w:shd w:val="clear" w:color="000000" w:fill="FFFFFF"/>
          </w:tcPr>
          <w:p w14:paraId="4E3F1CA4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14:paraId="663A90B9" w14:textId="77777777" w:rsidR="00FE4565" w:rsidRPr="008D3C1D" w:rsidRDefault="00FC2193" w:rsidP="00CE437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5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4</w:t>
            </w:r>
          </w:p>
        </w:tc>
        <w:tc>
          <w:tcPr>
            <w:tcW w:w="2159" w:type="dxa"/>
            <w:shd w:val="clear" w:color="000000" w:fill="FFFFFF"/>
          </w:tcPr>
          <w:p w14:paraId="6FCEFE8B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14:paraId="73080591" w14:textId="77777777" w:rsidR="00FE4565" w:rsidRPr="008D3C1D" w:rsidRDefault="00FC2193" w:rsidP="00CE437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6</w:t>
            </w:r>
            <w:r w:rsidR="00DF0C5F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15CA7B3F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14:paraId="13E6E533" w14:textId="77777777" w:rsidR="00FE4565" w:rsidRPr="008D3C1D" w:rsidRDefault="00CE4377" w:rsidP="00FC219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FC2193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1BF389AE" w14:textId="77777777"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14:paraId="68F59BDE" w14:textId="77777777" w:rsidR="00FE4565" w:rsidRPr="008D3C1D" w:rsidRDefault="00FC219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8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A077B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02" w:type="dxa"/>
            <w:shd w:val="clear" w:color="000000" w:fill="FFFFFF"/>
          </w:tcPr>
          <w:p w14:paraId="316994AD" w14:textId="77777777"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14:paraId="3A798272" w14:textId="77777777" w:rsidR="00FE4565" w:rsidRPr="008D3C1D" w:rsidRDefault="00CE4377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FC2193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A077B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</w:tr>
      <w:tr w:rsidR="00AD440F" w:rsidRPr="008D3C1D" w14:paraId="0F5B2B25" w14:textId="77777777" w:rsidTr="00E9501B">
        <w:trPr>
          <w:trHeight w:val="1"/>
        </w:trPr>
        <w:tc>
          <w:tcPr>
            <w:tcW w:w="2159" w:type="dxa"/>
            <w:shd w:val="clear" w:color="000000" w:fill="FFFFFF"/>
          </w:tcPr>
          <w:p w14:paraId="01B4E118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132BFABD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14:paraId="193ECDCD" w14:textId="77777777" w:rsidR="005757B4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7D41D3"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14:paraId="1969F13D" w14:textId="77777777" w:rsidR="00AD440F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14:paraId="10587ABE" w14:textId="77777777" w:rsidR="007D41D3" w:rsidRPr="008D3C1D" w:rsidRDefault="007D41D3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ΙΟΡΔΑΝΙΔΗΣ ΑΝΕΣΤΗΣ</w:t>
            </w:r>
          </w:p>
          <w:p w14:paraId="2D698CBD" w14:textId="77777777" w:rsidR="00AD440F" w:rsidRPr="008D3C1D" w:rsidRDefault="007D41D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5861983</w:t>
            </w:r>
          </w:p>
        </w:tc>
        <w:tc>
          <w:tcPr>
            <w:tcW w:w="2324" w:type="dxa"/>
            <w:shd w:val="clear" w:color="000000" w:fill="FFFFFF"/>
          </w:tcPr>
          <w:p w14:paraId="4548ED9A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19CFF69A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5A343AA0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20B9ED4F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14:paraId="17D1B9BB" w14:textId="77777777"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14:paraId="63CF0017" w14:textId="77777777" w:rsidR="002606A9" w:rsidRP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ΟΠΤΕΡΟ              ΑΜΑΞΑΔΕΣ</w:t>
            </w:r>
            <w:r w:rsidR="00FC2193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           </w:t>
            </w:r>
            <w:r w:rsidR="00FC2193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ΣΩΣΤΗ</w:t>
            </w:r>
          </w:p>
        </w:tc>
        <w:tc>
          <w:tcPr>
            <w:tcW w:w="2159" w:type="dxa"/>
            <w:shd w:val="clear" w:color="000000" w:fill="FFFFFF"/>
          </w:tcPr>
          <w:p w14:paraId="1743654C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14:paraId="0F91E084" w14:textId="77777777" w:rsidR="009D1C6A" w:rsidRPr="008D3C1D" w:rsidRDefault="009D1C6A" w:rsidP="00E9501B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14:paraId="6A5EDB80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14:paraId="5417BC81" w14:textId="77777777" w:rsid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ΩΣΑΙΚΟ</w:t>
            </w:r>
          </w:p>
          <w:p w14:paraId="2DA77622" w14:textId="77777777"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  <w:p w14:paraId="0C6BC4F4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1D6F8CE0" w14:textId="77777777"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14:paraId="5B7C24BF" w14:textId="77777777"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14:paraId="449A9624" w14:textId="77777777"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14:paraId="797ECC59" w14:textId="77777777"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14:paraId="10727A68" w14:textId="77777777" w:rsidR="00774673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2356" w:type="dxa"/>
            <w:shd w:val="clear" w:color="000000" w:fill="FFFFFF"/>
          </w:tcPr>
          <w:p w14:paraId="12CE95DE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14:paraId="1A580DF6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14:paraId="3F1C6591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14:paraId="3F71454A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14:paraId="777C0B03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14:paraId="6CBF57D7" w14:textId="77777777" w:rsidR="00AD440F" w:rsidRPr="008D3C1D" w:rsidRDefault="00AD440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000000" w:fill="FFFFFF"/>
          </w:tcPr>
          <w:p w14:paraId="0399C6B9" w14:textId="77777777" w:rsidR="00DF0C5F" w:rsidRPr="008D3C1D" w:rsidRDefault="005757B4" w:rsidP="00E9501B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14:paraId="3D69652C" w14:textId="77777777" w:rsidR="00AD440F" w:rsidRPr="008D3C1D" w:rsidRDefault="00AD440F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8D3C1D" w:rsidRPr="008D3C1D" w14:paraId="49176A1E" w14:textId="77777777" w:rsidTr="00E9501B">
        <w:trPr>
          <w:trHeight w:val="1836"/>
        </w:trPr>
        <w:tc>
          <w:tcPr>
            <w:tcW w:w="2159" w:type="dxa"/>
            <w:shd w:val="clear" w:color="000000" w:fill="FFFFFF"/>
          </w:tcPr>
          <w:p w14:paraId="3792DBF8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180D9568" w14:textId="77777777" w:rsidR="008D3C1D" w:rsidRPr="008D3C1D" w:rsidRDefault="000A6A84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</w:t>
            </w:r>
            <w:r w:rsidR="008D3C1D"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753</w:t>
            </w:r>
          </w:p>
          <w:p w14:paraId="5C29883A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14:paraId="405C03EB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14:paraId="250F28F6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ΦΑΡΑΣΟΠΟΥΛΟΣ ΣΙΔΕΡΗΣ</w:t>
            </w:r>
          </w:p>
          <w:p w14:paraId="51A32FFF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7701252</w:t>
            </w:r>
          </w:p>
        </w:tc>
        <w:tc>
          <w:tcPr>
            <w:tcW w:w="2324" w:type="dxa"/>
            <w:shd w:val="clear" w:color="000000" w:fill="FFFFFF"/>
          </w:tcPr>
          <w:p w14:paraId="7C75202D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346056AF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6EEA469F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2CA433CE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14:paraId="32642AFF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14:paraId="47D24537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14:paraId="68B61AE1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14:paraId="2D322A04" w14:textId="77777777" w:rsidR="008D3C1D" w:rsidRPr="002606A9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ΛΑΔΙΟ</w:t>
            </w:r>
          </w:p>
        </w:tc>
        <w:tc>
          <w:tcPr>
            <w:tcW w:w="2159" w:type="dxa"/>
            <w:shd w:val="clear" w:color="000000" w:fill="FFFFFF"/>
          </w:tcPr>
          <w:p w14:paraId="7882B417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14:paraId="4943D1FD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14:paraId="49DBA5A9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14:paraId="0A6F1A91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14:paraId="635ADBCE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ΡΑΝΟ</w:t>
            </w:r>
            <w:r w:rsidR="00293B55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ΟΥΝΙΑ</w:t>
            </w:r>
          </w:p>
          <w:p w14:paraId="2FAF5158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2356" w:type="dxa"/>
            <w:shd w:val="clear" w:color="000000" w:fill="FFFFFF"/>
          </w:tcPr>
          <w:p w14:paraId="73D058D5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14:paraId="1AECE89B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14:paraId="0DA4344A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  <w:r w:rsidR="00CE4377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ΣΙΔΕΡΟΧΩΡΙ                              ΠΑΡΑΔΗΝΗ</w:t>
            </w:r>
          </w:p>
          <w:p w14:paraId="6F76B446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37EEE6E1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14:paraId="631C0C8B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14:paraId="461A2349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14:paraId="73C88BD8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14:paraId="6FA9E5FC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14:paraId="63E8F2F3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2102" w:type="dxa"/>
            <w:shd w:val="clear" w:color="000000" w:fill="FFFFFF"/>
          </w:tcPr>
          <w:p w14:paraId="7ABD3E99" w14:textId="77777777" w:rsidR="008D3C1D" w:rsidRPr="008D3C1D" w:rsidRDefault="00FC219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C2193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ΦΑΝΑΡΙ       ΥΠΟΛ.ΑΚΜΑΙΟΚΤΟΝΙΑ ΦΑΝΑΡΙ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               </w:t>
            </w:r>
            <w:r w:rsidR="008D3C1D"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9D1C6A" w:rsidRPr="008D3C1D" w14:paraId="13992CD4" w14:textId="77777777" w:rsidTr="00E9501B">
        <w:trPr>
          <w:trHeight w:val="1679"/>
        </w:trPr>
        <w:tc>
          <w:tcPr>
            <w:tcW w:w="2159" w:type="dxa"/>
            <w:shd w:val="clear" w:color="000000" w:fill="FFFFFF"/>
          </w:tcPr>
          <w:p w14:paraId="224EE887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  <w:r w:rsidR="00CC2317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   ΝΙΑ4758</w:t>
            </w:r>
          </w:p>
          <w:p w14:paraId="483B3E89" w14:textId="77777777"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14:paraId="23DAF027" w14:textId="77777777"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9D1C6A" w:rsidRPr="00861C31" w14:paraId="3BF558C3" w14:textId="77777777" w:rsidTr="004A60D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3BCE9A" w14:textId="77777777" w:rsidR="009D1C6A" w:rsidRPr="00861C31" w:rsidRDefault="009D1C6A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14:paraId="0E71B9E6" w14:textId="77777777" w:rsidR="009D1C6A" w:rsidRPr="00861C31" w:rsidRDefault="009D1C6A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14:paraId="4E5B111F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324" w:type="dxa"/>
            <w:shd w:val="clear" w:color="000000" w:fill="FFFFFF"/>
          </w:tcPr>
          <w:p w14:paraId="16ACBBC3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7BABF816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0F595271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70BC62A2" w14:textId="77777777" w:rsidR="00CE4377" w:rsidRPr="00FC2193" w:rsidRDefault="00CC231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FC2193">
              <w:rPr>
                <w:rFonts w:ascii="Arial Narrow" w:hAnsi="Arial Narrow" w:cs="Calibri"/>
                <w:sz w:val="20"/>
                <w:szCs w:val="20"/>
                <w:lang w:eastAsia="el-GR"/>
              </w:rPr>
              <w:t>ΒΕΝΑ                  ΣΑΛΜΩΝΗ                  ΠΕΛΑΓΙΑ                            ΕΡΓΑΝΗ                       ΣΤΡΥΜΗ</w:t>
            </w:r>
          </w:p>
        </w:tc>
        <w:tc>
          <w:tcPr>
            <w:tcW w:w="2159" w:type="dxa"/>
            <w:shd w:val="clear" w:color="000000" w:fill="FFFFFF"/>
          </w:tcPr>
          <w:p w14:paraId="0620D9CA" w14:textId="77777777" w:rsidR="00CE4377" w:rsidRPr="008D3C1D" w:rsidRDefault="00CE4377" w:rsidP="00CE4377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14:paraId="354FD474" w14:textId="77777777" w:rsidR="00CE4377" w:rsidRPr="008D3C1D" w:rsidRDefault="00CE4377" w:rsidP="00CE437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ΡΟΣΚΥΝΗΤΕΣ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14:paraId="52963736" w14:textId="77777777" w:rsidR="009D1C6A" w:rsidRPr="008D3C1D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ΑΜΑΡΑΝΤΑ            ΠΑΜΦΟΡΟ </w:t>
            </w:r>
          </w:p>
        </w:tc>
        <w:tc>
          <w:tcPr>
            <w:tcW w:w="2356" w:type="dxa"/>
            <w:shd w:val="clear" w:color="000000" w:fill="FFFFFF"/>
          </w:tcPr>
          <w:p w14:paraId="67D100FC" w14:textId="77777777" w:rsidR="009D1C6A" w:rsidRPr="008D3C1D" w:rsidRDefault="00D24854" w:rsidP="00E950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  ΠΑΣΣΟΣ                        ΑΜΦΙΑ                      ΠΡΩΤΑΤΟ</w:t>
            </w:r>
            <w:r w:rsidR="00CE4377">
              <w:rPr>
                <w:rFonts w:ascii="Arial Narrow" w:hAnsi="Arial Narrow"/>
                <w:sz w:val="20"/>
                <w:szCs w:val="20"/>
              </w:rPr>
              <w:t xml:space="preserve">                 ΤΣΙΦΛΙΚΙ</w:t>
            </w:r>
          </w:p>
        </w:tc>
        <w:tc>
          <w:tcPr>
            <w:tcW w:w="2356" w:type="dxa"/>
            <w:shd w:val="clear" w:color="000000" w:fill="FFFFFF"/>
          </w:tcPr>
          <w:p w14:paraId="581FB2BD" w14:textId="77777777" w:rsidR="00CC2317" w:rsidRP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ΠΠΕΣ</w:t>
            </w:r>
          </w:p>
          <w:p w14:paraId="5318EBC7" w14:textId="77777777" w:rsid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14:paraId="7E1A1971" w14:textId="77777777" w:rsid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ΕΛΚΕΙΟ</w:t>
            </w:r>
          </w:p>
          <w:p w14:paraId="4A4EF052" w14:textId="77777777" w:rsid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  <w:p w14:paraId="516665C3" w14:textId="77777777" w:rsidR="009D1C6A" w:rsidRPr="008D3C1D" w:rsidRDefault="009D1C6A" w:rsidP="00CC23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000000" w:fill="FFFFFF"/>
          </w:tcPr>
          <w:p w14:paraId="605AB9DD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C2317" w:rsidRPr="008D3C1D" w14:paraId="645E0D6A" w14:textId="77777777" w:rsidTr="00E9501B">
        <w:trPr>
          <w:trHeight w:val="1679"/>
        </w:trPr>
        <w:tc>
          <w:tcPr>
            <w:tcW w:w="2159" w:type="dxa"/>
            <w:shd w:val="clear" w:color="000000" w:fill="FFFFFF"/>
          </w:tcPr>
          <w:p w14:paraId="765976D0" w14:textId="77777777" w:rsidR="00CC2317" w:rsidRDefault="00CC2317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  ΝΙΑ4754                 ΚΑΡΑΚΟΛΙΑΣ ΣΤΑΡΟΣ   6993574187    </w:t>
            </w:r>
            <w:r w:rsidR="00FC2193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ΜΙΧΑΛΗΣ  ΜΙΧΤΑΡΙΑΝ      6943545697</w:t>
            </w:r>
          </w:p>
        </w:tc>
        <w:tc>
          <w:tcPr>
            <w:tcW w:w="2324" w:type="dxa"/>
            <w:shd w:val="clear" w:color="000000" w:fill="FFFFFF"/>
          </w:tcPr>
          <w:p w14:paraId="612FF36F" w14:textId="77777777" w:rsidR="00FC2193" w:rsidRPr="008D3C1D" w:rsidRDefault="00FC219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079ADC7E" w14:textId="77777777" w:rsidR="00FC2193" w:rsidRPr="008D3C1D" w:rsidRDefault="00FC219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5B098837" w14:textId="77777777" w:rsidR="00CC2317" w:rsidRPr="008D3C1D" w:rsidRDefault="00FC219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17BB99E6" w14:textId="77777777" w:rsidR="00CC2317" w:rsidRPr="008D3C1D" w:rsidRDefault="00FC219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-----------------------------</w:t>
            </w:r>
          </w:p>
        </w:tc>
        <w:tc>
          <w:tcPr>
            <w:tcW w:w="2159" w:type="dxa"/>
            <w:shd w:val="clear" w:color="000000" w:fill="FFFFFF"/>
          </w:tcPr>
          <w:p w14:paraId="130BBFF5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ΦΑΝΑΡΙ</w:t>
            </w:r>
          </w:p>
          <w:p w14:paraId="44CFE4B5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7685D143" w14:textId="77777777" w:rsidR="00CC2317" w:rsidRPr="008D3C1D" w:rsidRDefault="00FC2193" w:rsidP="00FC2193">
            <w:pPr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06B9EB8F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ΙΑΛΑΜΠΗ</w:t>
            </w:r>
          </w:p>
          <w:p w14:paraId="258E75F0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654F3960" w14:textId="77777777" w:rsidR="00CC2317" w:rsidRDefault="00FC2193" w:rsidP="00FC2193">
            <w:pPr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2B58F2C4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ΜΒΡΟΣΙΑ</w:t>
            </w:r>
          </w:p>
          <w:p w14:paraId="0E660958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7B813B06" w14:textId="77777777" w:rsidR="00CC2317" w:rsidRDefault="00FC2193" w:rsidP="00FC219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02" w:type="dxa"/>
            <w:shd w:val="clear" w:color="000000" w:fill="FFFFFF"/>
          </w:tcPr>
          <w:p w14:paraId="27C24F04" w14:textId="77777777" w:rsidR="00CC2317" w:rsidRPr="008D3C1D" w:rsidRDefault="00FC219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8D3C1D" w:rsidRPr="008D3C1D" w14:paraId="27389233" w14:textId="77777777" w:rsidTr="00E9501B">
        <w:trPr>
          <w:trHeight w:val="1"/>
        </w:trPr>
        <w:tc>
          <w:tcPr>
            <w:tcW w:w="2159" w:type="dxa"/>
            <w:shd w:val="clear" w:color="000000" w:fill="FFFFFF"/>
          </w:tcPr>
          <w:p w14:paraId="073587DC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14:paraId="2BA9A910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14:paraId="26C78FC0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14:paraId="50E2706C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24" w:type="dxa"/>
            <w:shd w:val="clear" w:color="000000" w:fill="FFFFFF"/>
          </w:tcPr>
          <w:p w14:paraId="19FFB781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14:paraId="022F824B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14:paraId="73A63416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92" w:type="dxa"/>
            <w:shd w:val="clear" w:color="000000" w:fill="FFFFFF"/>
          </w:tcPr>
          <w:p w14:paraId="4A291CB7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63F7877" w14:textId="77777777" w:rsidR="008D3C1D" w:rsidRPr="008D3C1D" w:rsidRDefault="00E9501B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6BFD3ADB" w14:textId="77777777" w:rsidR="008D3C1D" w:rsidRPr="002606A9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9" w:type="dxa"/>
            <w:shd w:val="clear" w:color="000000" w:fill="FFFFFF"/>
          </w:tcPr>
          <w:p w14:paraId="6CC7C44A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46C237E7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3E77DD9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14:paraId="02D3BB03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FBA1904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15E6766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14:paraId="4DB1A6B2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354D135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7EAB039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102" w:type="dxa"/>
            <w:shd w:val="clear" w:color="000000" w:fill="FFFFFF"/>
          </w:tcPr>
          <w:p w14:paraId="61776FF8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E0F6133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6F10AEC7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6E0DEC8B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14:paraId="404D7230" w14:textId="77777777" w:rsidR="00D352CF" w:rsidRDefault="00D352CF" w:rsidP="00D352CF"/>
    <w:p w14:paraId="76227619" w14:textId="77777777"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2319950B" w14:textId="77777777"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05128A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2AAE"/>
    <w:rsid w:val="000145E2"/>
    <w:rsid w:val="00034D87"/>
    <w:rsid w:val="00035D1F"/>
    <w:rsid w:val="000433D4"/>
    <w:rsid w:val="0005128A"/>
    <w:rsid w:val="00051ABA"/>
    <w:rsid w:val="000602E4"/>
    <w:rsid w:val="000631C0"/>
    <w:rsid w:val="000A14BB"/>
    <w:rsid w:val="000A6A84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D6DC2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06A9"/>
    <w:rsid w:val="002618E8"/>
    <w:rsid w:val="0027423F"/>
    <w:rsid w:val="00275A0B"/>
    <w:rsid w:val="00293B55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97DD9"/>
    <w:rsid w:val="003A1945"/>
    <w:rsid w:val="003B5764"/>
    <w:rsid w:val="003C3F8D"/>
    <w:rsid w:val="003D29EC"/>
    <w:rsid w:val="004105F6"/>
    <w:rsid w:val="004127C5"/>
    <w:rsid w:val="00421922"/>
    <w:rsid w:val="00427F27"/>
    <w:rsid w:val="00427F5E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D6C88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D41D3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C7DDA"/>
    <w:rsid w:val="008D3C1D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1C6A"/>
    <w:rsid w:val="009D6D2A"/>
    <w:rsid w:val="009E3620"/>
    <w:rsid w:val="009F1B14"/>
    <w:rsid w:val="009F6140"/>
    <w:rsid w:val="00A04C3A"/>
    <w:rsid w:val="00A077B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1F79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C2317"/>
    <w:rsid w:val="00CE0086"/>
    <w:rsid w:val="00CE4377"/>
    <w:rsid w:val="00CE5269"/>
    <w:rsid w:val="00CF07BD"/>
    <w:rsid w:val="00CF0BB1"/>
    <w:rsid w:val="00D10DE2"/>
    <w:rsid w:val="00D16347"/>
    <w:rsid w:val="00D166D6"/>
    <w:rsid w:val="00D21ACB"/>
    <w:rsid w:val="00D24854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92327"/>
    <w:rsid w:val="00E9501B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C2193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24540"/>
  <w15:docId w15:val="{F482ACBC-9BCD-4E09-8EA8-AA1245C9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F19C-9472-46A6-B472-E0D7FD0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K_647@outlook.com.gr</cp:lastModifiedBy>
  <cp:revision>2</cp:revision>
  <cp:lastPrinted>2024-04-15T04:26:00Z</cp:lastPrinted>
  <dcterms:created xsi:type="dcterms:W3CDTF">2024-04-15T04:27:00Z</dcterms:created>
  <dcterms:modified xsi:type="dcterms:W3CDTF">2024-04-15T04:27:00Z</dcterms:modified>
</cp:coreProperties>
</file>